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C11121">
      <w:pPr>
        <w:tabs>
          <w:tab w:val="left" w:pos="3780"/>
        </w:tabs>
        <w:suppressAutoHyphens/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C11121">
      <w:pPr>
        <w:pStyle w:val="ConsPlusTitle"/>
        <w:suppressAutoHyphens/>
        <w:ind w:left="-284"/>
      </w:pPr>
    </w:p>
    <w:p w:rsidR="00172F2B" w:rsidRPr="00172F2B" w:rsidRDefault="00172F2B" w:rsidP="00C11121">
      <w:pPr>
        <w:pStyle w:val="ConsPlusTitle"/>
        <w:suppressAutoHyphens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C11121">
      <w:pPr>
        <w:pStyle w:val="ConsPlusTitle"/>
        <w:tabs>
          <w:tab w:val="left" w:pos="1440"/>
        </w:tabs>
        <w:suppressAutoHyphens/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C11121">
      <w:pPr>
        <w:suppressAutoHyphens/>
        <w:ind w:left="-284"/>
        <w:jc w:val="center"/>
        <w:rPr>
          <w:b/>
          <w:sz w:val="20"/>
          <w:szCs w:val="20"/>
        </w:rPr>
      </w:pPr>
    </w:p>
    <w:p w:rsidR="00172F2B" w:rsidRDefault="00172F2B" w:rsidP="00C11121">
      <w:pPr>
        <w:pStyle w:val="3"/>
        <w:rPr>
          <w:sz w:val="36"/>
          <w:szCs w:val="36"/>
        </w:rPr>
      </w:pPr>
      <w:proofErr w:type="gramStart"/>
      <w:r w:rsidRPr="00172F2B">
        <w:rPr>
          <w:sz w:val="36"/>
          <w:szCs w:val="36"/>
        </w:rPr>
        <w:t>П</w:t>
      </w:r>
      <w:proofErr w:type="gramEnd"/>
      <w:r w:rsidRPr="00172F2B">
        <w:rPr>
          <w:sz w:val="36"/>
          <w:szCs w:val="36"/>
        </w:rPr>
        <w:t xml:space="preserve"> О С Т А Н О В Л Е Н И Е</w:t>
      </w:r>
    </w:p>
    <w:p w:rsidR="00933FBD" w:rsidRPr="00933FBD" w:rsidRDefault="00933FBD" w:rsidP="00933FBD">
      <w:pPr>
        <w:rPr>
          <w:lang w:eastAsia="ar-SA"/>
        </w:rPr>
      </w:pPr>
    </w:p>
    <w:p w:rsidR="00172F2B" w:rsidRDefault="00933FBD" w:rsidP="00C11121">
      <w:pPr>
        <w:suppressAutoHyphens/>
        <w:rPr>
          <w:sz w:val="28"/>
        </w:rPr>
      </w:pPr>
      <w:r>
        <w:rPr>
          <w:sz w:val="28"/>
        </w:rPr>
        <w:t xml:space="preserve">От 02.02.2024  </w:t>
      </w:r>
      <w:bookmarkStart w:id="0" w:name="_GoBack"/>
      <w:bookmarkEnd w:id="0"/>
      <w:r>
        <w:rPr>
          <w:sz w:val="28"/>
        </w:rPr>
        <w:t>№ 326</w:t>
      </w:r>
    </w:p>
    <w:p w:rsidR="00933FBD" w:rsidRDefault="00933FBD" w:rsidP="00C11121">
      <w:pPr>
        <w:suppressAutoHyphens/>
        <w:rPr>
          <w:sz w:val="28"/>
        </w:rPr>
      </w:pPr>
    </w:p>
    <w:p w:rsidR="0007696B" w:rsidRPr="00CF4E9D" w:rsidRDefault="0007696B" w:rsidP="00C11121">
      <w:pPr>
        <w:suppressAutoHyphens/>
        <w:jc w:val="center"/>
        <w:rPr>
          <w:b/>
          <w:sz w:val="26"/>
          <w:szCs w:val="26"/>
        </w:rPr>
      </w:pPr>
      <w:r w:rsidRPr="00CF4E9D">
        <w:rPr>
          <w:b/>
          <w:sz w:val="26"/>
          <w:szCs w:val="26"/>
        </w:rPr>
        <w:t>О внесении изменений в постановление администрации Володарского</w:t>
      </w:r>
    </w:p>
    <w:p w:rsidR="0007696B" w:rsidRPr="00CF4E9D" w:rsidRDefault="00683BAE" w:rsidP="00C11121">
      <w:pPr>
        <w:suppressAutoHyphens/>
        <w:jc w:val="center"/>
        <w:rPr>
          <w:b/>
          <w:sz w:val="26"/>
          <w:szCs w:val="26"/>
        </w:rPr>
      </w:pPr>
      <w:r w:rsidRPr="00CF4E9D">
        <w:rPr>
          <w:b/>
          <w:sz w:val="26"/>
          <w:szCs w:val="26"/>
        </w:rPr>
        <w:t>муниципального округа</w:t>
      </w:r>
      <w:r w:rsidR="0007696B" w:rsidRPr="00CF4E9D">
        <w:rPr>
          <w:b/>
          <w:sz w:val="26"/>
          <w:szCs w:val="26"/>
        </w:rPr>
        <w:t xml:space="preserve"> от </w:t>
      </w:r>
      <w:r w:rsidRPr="00CF4E9D">
        <w:rPr>
          <w:b/>
          <w:sz w:val="26"/>
          <w:szCs w:val="26"/>
        </w:rPr>
        <w:t>30.12.2022</w:t>
      </w:r>
      <w:r w:rsidR="0007696B" w:rsidRPr="00CF4E9D">
        <w:rPr>
          <w:b/>
          <w:sz w:val="26"/>
          <w:szCs w:val="26"/>
        </w:rPr>
        <w:t xml:space="preserve"> г. № 2</w:t>
      </w:r>
      <w:r w:rsidRPr="00CF4E9D">
        <w:rPr>
          <w:b/>
          <w:sz w:val="26"/>
          <w:szCs w:val="26"/>
        </w:rPr>
        <w:t>110</w:t>
      </w:r>
      <w:r w:rsidR="000706B6" w:rsidRPr="00CF4E9D">
        <w:rPr>
          <w:b/>
          <w:sz w:val="26"/>
          <w:szCs w:val="26"/>
        </w:rPr>
        <w:t xml:space="preserve">  «Об утверждении   </w:t>
      </w:r>
      <w:r w:rsidR="0007696B" w:rsidRPr="00CF4E9D">
        <w:rPr>
          <w:b/>
          <w:sz w:val="26"/>
          <w:szCs w:val="26"/>
        </w:rPr>
        <w:t>муниципальной  программы  «</w:t>
      </w:r>
      <w:r w:rsidRPr="00CF4E9D">
        <w:rPr>
          <w:b/>
          <w:sz w:val="26"/>
          <w:szCs w:val="26"/>
        </w:rPr>
        <w:t>Повышение уровня благоустройства территории Во</w:t>
      </w:r>
      <w:r w:rsidR="00CE2E4E" w:rsidRPr="00CF4E9D">
        <w:rPr>
          <w:b/>
          <w:sz w:val="26"/>
          <w:szCs w:val="26"/>
        </w:rPr>
        <w:t>лодарского муниципального округа</w:t>
      </w:r>
      <w:r w:rsidR="0007696B" w:rsidRPr="00CF4E9D">
        <w:rPr>
          <w:b/>
          <w:sz w:val="26"/>
          <w:szCs w:val="26"/>
        </w:rPr>
        <w:t>»</w:t>
      </w:r>
    </w:p>
    <w:p w:rsidR="0072643A" w:rsidRPr="00CF4E9D" w:rsidRDefault="0072643A" w:rsidP="00C11121">
      <w:pPr>
        <w:tabs>
          <w:tab w:val="left" w:pos="9355"/>
        </w:tabs>
        <w:suppressAutoHyphens/>
        <w:spacing w:line="360" w:lineRule="auto"/>
        <w:ind w:right="-1" w:firstLine="709"/>
        <w:jc w:val="both"/>
        <w:rPr>
          <w:sz w:val="26"/>
          <w:szCs w:val="26"/>
        </w:rPr>
      </w:pPr>
    </w:p>
    <w:p w:rsidR="0007696B" w:rsidRPr="00CF4E9D" w:rsidRDefault="00A8190F" w:rsidP="00C11121">
      <w:pPr>
        <w:widowControl w:val="0"/>
        <w:shd w:val="clear" w:color="auto" w:fill="FFFFFF"/>
        <w:tabs>
          <w:tab w:val="left" w:pos="567"/>
        </w:tabs>
        <w:suppressAutoHyphens/>
        <w:ind w:right="-2"/>
        <w:jc w:val="both"/>
        <w:rPr>
          <w:sz w:val="26"/>
          <w:szCs w:val="26"/>
        </w:rPr>
      </w:pPr>
      <w:r w:rsidRPr="00CF4E9D">
        <w:rPr>
          <w:color w:val="000000"/>
          <w:sz w:val="26"/>
          <w:szCs w:val="26"/>
          <w:shd w:val="clear" w:color="auto" w:fill="FFFFFF"/>
        </w:rPr>
        <w:tab/>
      </w:r>
      <w:proofErr w:type="gramStart"/>
      <w:r w:rsidR="00FA7C71" w:rsidRPr="00CF4E9D">
        <w:rPr>
          <w:color w:val="000000"/>
          <w:sz w:val="26"/>
          <w:szCs w:val="26"/>
          <w:shd w:val="clear" w:color="auto" w:fill="FFFFFF"/>
        </w:rPr>
        <w:t xml:space="preserve">В целях приведение в соответствие с </w:t>
      </w:r>
      <w:r w:rsidR="00E25143" w:rsidRPr="00CF4E9D">
        <w:rPr>
          <w:color w:val="000000"/>
          <w:sz w:val="26"/>
          <w:szCs w:val="26"/>
          <w:shd w:val="clear" w:color="auto" w:fill="FFFFFF"/>
        </w:rPr>
        <w:t>Решением Совета депутатов Володарского муниципального округа Нижегородской области № 136 от 29.12.2022 года «О бюджете Володарского муниципального  округа Нижегородской области на 2023 год и плановый период 2024 и 2025 годов»</w:t>
      </w:r>
      <w:r w:rsidR="000D16FC">
        <w:rPr>
          <w:color w:val="000000"/>
          <w:sz w:val="26"/>
          <w:szCs w:val="26"/>
          <w:shd w:val="clear" w:color="auto" w:fill="FFFFFF"/>
        </w:rPr>
        <w:t xml:space="preserve">, с Решением </w:t>
      </w:r>
      <w:r w:rsidR="000D16FC" w:rsidRPr="000D16FC">
        <w:rPr>
          <w:color w:val="000000"/>
          <w:sz w:val="26"/>
          <w:szCs w:val="26"/>
          <w:shd w:val="clear" w:color="auto" w:fill="FFFFFF"/>
        </w:rPr>
        <w:t>Совета депутатов Володарского муниципального округа Нижегородской области</w:t>
      </w:r>
      <w:r w:rsidR="000D16FC">
        <w:rPr>
          <w:color w:val="000000"/>
          <w:sz w:val="26"/>
          <w:szCs w:val="26"/>
          <w:shd w:val="clear" w:color="auto" w:fill="FFFFFF"/>
        </w:rPr>
        <w:t xml:space="preserve"> </w:t>
      </w:r>
      <w:r w:rsidR="00942959">
        <w:rPr>
          <w:color w:val="000000"/>
          <w:sz w:val="26"/>
          <w:szCs w:val="26"/>
          <w:shd w:val="clear" w:color="auto" w:fill="FFFFFF"/>
        </w:rPr>
        <w:t>№ 325 от 28.12.2023 «</w:t>
      </w:r>
      <w:r w:rsidR="00942959" w:rsidRPr="00942959">
        <w:rPr>
          <w:color w:val="000000"/>
          <w:sz w:val="26"/>
          <w:szCs w:val="26"/>
          <w:shd w:val="clear" w:color="auto" w:fill="FFFFFF"/>
        </w:rPr>
        <w:t>О бюджете Володарского муниципального округа Нижегородской области на 2024 год и на плановый</w:t>
      </w:r>
      <w:proofErr w:type="gramEnd"/>
      <w:r w:rsidR="00942959" w:rsidRPr="00942959">
        <w:rPr>
          <w:color w:val="000000"/>
          <w:sz w:val="26"/>
          <w:szCs w:val="26"/>
          <w:shd w:val="clear" w:color="auto" w:fill="FFFFFF"/>
        </w:rPr>
        <w:t xml:space="preserve"> период 2025 и 2026 годов</w:t>
      </w:r>
      <w:r w:rsidR="00942959">
        <w:rPr>
          <w:color w:val="000000"/>
          <w:sz w:val="26"/>
          <w:szCs w:val="26"/>
          <w:shd w:val="clear" w:color="auto" w:fill="FFFFFF"/>
        </w:rPr>
        <w:t>»</w:t>
      </w:r>
      <w:r w:rsidRPr="00CF4E9D">
        <w:rPr>
          <w:sz w:val="26"/>
          <w:szCs w:val="26"/>
        </w:rPr>
        <w:t xml:space="preserve"> </w:t>
      </w:r>
      <w:r w:rsidR="00FA7C71" w:rsidRPr="00CF4E9D">
        <w:rPr>
          <w:color w:val="000000"/>
          <w:sz w:val="26"/>
          <w:szCs w:val="26"/>
          <w:shd w:val="clear" w:color="auto" w:fill="FFFFFF"/>
        </w:rPr>
        <w:t xml:space="preserve">администрация Володарского муниципального </w:t>
      </w:r>
      <w:r w:rsidR="00177261" w:rsidRPr="00CF4E9D">
        <w:rPr>
          <w:color w:val="000000"/>
          <w:sz w:val="26"/>
          <w:szCs w:val="26"/>
          <w:shd w:val="clear" w:color="auto" w:fill="FFFFFF"/>
        </w:rPr>
        <w:t>округа</w:t>
      </w:r>
      <w:r w:rsidR="0007696B" w:rsidRPr="00CF4E9D">
        <w:rPr>
          <w:sz w:val="26"/>
          <w:szCs w:val="26"/>
        </w:rPr>
        <w:t xml:space="preserve">  </w:t>
      </w:r>
      <w:r w:rsidR="00067254" w:rsidRPr="00CF4E9D">
        <w:rPr>
          <w:b/>
          <w:bCs/>
          <w:sz w:val="26"/>
          <w:szCs w:val="26"/>
        </w:rPr>
        <w:t>постановляет</w:t>
      </w:r>
      <w:r w:rsidR="0007696B" w:rsidRPr="00CF4E9D">
        <w:rPr>
          <w:b/>
          <w:bCs/>
          <w:sz w:val="26"/>
          <w:szCs w:val="26"/>
        </w:rPr>
        <w:t>:</w:t>
      </w:r>
    </w:p>
    <w:p w:rsidR="00ED1B05" w:rsidRPr="00BF6EC5" w:rsidRDefault="005A68C0" w:rsidP="00BF6EC5">
      <w:pPr>
        <w:suppressAutoHyphens/>
        <w:ind w:firstLine="709"/>
        <w:jc w:val="both"/>
        <w:rPr>
          <w:bCs/>
          <w:sz w:val="26"/>
          <w:szCs w:val="26"/>
        </w:rPr>
      </w:pPr>
      <w:r w:rsidRPr="00CF4E9D">
        <w:rPr>
          <w:bCs/>
          <w:sz w:val="26"/>
          <w:szCs w:val="26"/>
        </w:rPr>
        <w:t xml:space="preserve">1. </w:t>
      </w:r>
      <w:r w:rsidR="004E1BEB" w:rsidRPr="00CF4E9D">
        <w:rPr>
          <w:bCs/>
          <w:sz w:val="26"/>
          <w:szCs w:val="26"/>
        </w:rPr>
        <w:t>В</w:t>
      </w:r>
      <w:r w:rsidR="0007696B" w:rsidRPr="00CF4E9D">
        <w:rPr>
          <w:bCs/>
          <w:sz w:val="26"/>
          <w:szCs w:val="26"/>
        </w:rPr>
        <w:t xml:space="preserve">нести изменения в постановление администрации Володарского муниципального </w:t>
      </w:r>
      <w:r w:rsidR="00E25143" w:rsidRPr="00CF4E9D">
        <w:rPr>
          <w:bCs/>
          <w:sz w:val="26"/>
          <w:szCs w:val="26"/>
        </w:rPr>
        <w:t>округа</w:t>
      </w:r>
      <w:r w:rsidR="0007696B" w:rsidRPr="00CF4E9D">
        <w:rPr>
          <w:bCs/>
          <w:sz w:val="26"/>
          <w:szCs w:val="26"/>
        </w:rPr>
        <w:t xml:space="preserve"> </w:t>
      </w:r>
      <w:r w:rsidR="003F3C8F" w:rsidRPr="00CF4E9D">
        <w:rPr>
          <w:sz w:val="26"/>
          <w:szCs w:val="26"/>
        </w:rPr>
        <w:t xml:space="preserve">от </w:t>
      </w:r>
      <w:r w:rsidR="00E25143" w:rsidRPr="00CF4E9D">
        <w:rPr>
          <w:sz w:val="26"/>
          <w:szCs w:val="26"/>
        </w:rPr>
        <w:t>30.12.2023</w:t>
      </w:r>
      <w:r w:rsidR="003F3C8F" w:rsidRPr="00CF4E9D">
        <w:rPr>
          <w:sz w:val="26"/>
          <w:szCs w:val="26"/>
        </w:rPr>
        <w:t>г. № 2</w:t>
      </w:r>
      <w:r w:rsidR="00E25143" w:rsidRPr="00CF4E9D">
        <w:rPr>
          <w:sz w:val="26"/>
          <w:szCs w:val="26"/>
        </w:rPr>
        <w:t>110</w:t>
      </w:r>
      <w:r w:rsidR="003F3C8F" w:rsidRPr="00CF4E9D">
        <w:rPr>
          <w:sz w:val="26"/>
          <w:szCs w:val="26"/>
        </w:rPr>
        <w:t xml:space="preserve">  «Об утверждении муниципальной  программы  «</w:t>
      </w:r>
      <w:r w:rsidR="00E25143" w:rsidRPr="00CF4E9D">
        <w:rPr>
          <w:sz w:val="26"/>
          <w:szCs w:val="26"/>
        </w:rPr>
        <w:t>Повышение уровня благоустройства территории Володарского муниципального округа</w:t>
      </w:r>
      <w:r w:rsidR="003F3C8F" w:rsidRPr="00CF4E9D">
        <w:rPr>
          <w:sz w:val="26"/>
          <w:szCs w:val="26"/>
        </w:rPr>
        <w:t>»</w:t>
      </w:r>
      <w:r w:rsidR="00221828" w:rsidRPr="00CF4E9D">
        <w:rPr>
          <w:sz w:val="26"/>
          <w:szCs w:val="26"/>
        </w:rPr>
        <w:t xml:space="preserve">, </w:t>
      </w:r>
      <w:r w:rsidR="0007696B" w:rsidRPr="00CF4E9D">
        <w:rPr>
          <w:bCs/>
          <w:sz w:val="26"/>
          <w:szCs w:val="26"/>
        </w:rPr>
        <w:t>а именно:</w:t>
      </w:r>
      <w:r w:rsidR="00BF6EC5">
        <w:rPr>
          <w:bCs/>
          <w:sz w:val="26"/>
          <w:szCs w:val="26"/>
        </w:rPr>
        <w:t xml:space="preserve"> п</w:t>
      </w:r>
      <w:r w:rsidR="00DB3B32" w:rsidRPr="00CF4E9D">
        <w:rPr>
          <w:sz w:val="26"/>
          <w:szCs w:val="26"/>
        </w:rPr>
        <w:t>риложения</w:t>
      </w:r>
      <w:r w:rsidR="00BF6EC5">
        <w:rPr>
          <w:sz w:val="26"/>
          <w:szCs w:val="26"/>
        </w:rPr>
        <w:t xml:space="preserve"> 2 </w:t>
      </w:r>
      <w:r w:rsidR="00DB3B32" w:rsidRPr="00CF4E9D">
        <w:rPr>
          <w:sz w:val="26"/>
          <w:szCs w:val="26"/>
        </w:rPr>
        <w:t xml:space="preserve"> к программе изложить в но</w:t>
      </w:r>
      <w:r w:rsidR="00BF6EC5">
        <w:rPr>
          <w:sz w:val="26"/>
          <w:szCs w:val="26"/>
        </w:rPr>
        <w:t>вой редакции согласно приложению</w:t>
      </w:r>
      <w:r w:rsidR="00DB3B32" w:rsidRPr="00CF4E9D">
        <w:rPr>
          <w:sz w:val="26"/>
          <w:szCs w:val="26"/>
        </w:rPr>
        <w:t xml:space="preserve"> 1 к настоящему постановлению. </w:t>
      </w:r>
    </w:p>
    <w:p w:rsidR="00196A8A" w:rsidRPr="00CF4E9D" w:rsidRDefault="005A68C0" w:rsidP="00C11121">
      <w:pPr>
        <w:suppressAutoHyphens/>
        <w:ind w:firstLine="709"/>
        <w:jc w:val="both"/>
        <w:rPr>
          <w:sz w:val="26"/>
          <w:szCs w:val="26"/>
        </w:rPr>
      </w:pPr>
      <w:r w:rsidRPr="00CF4E9D">
        <w:rPr>
          <w:bCs/>
          <w:smallCaps/>
          <w:sz w:val="26"/>
          <w:szCs w:val="26"/>
        </w:rPr>
        <w:t>2</w:t>
      </w:r>
      <w:r w:rsidR="00196A8A" w:rsidRPr="00CF4E9D">
        <w:rPr>
          <w:bCs/>
          <w:smallCaps/>
          <w:sz w:val="26"/>
          <w:szCs w:val="26"/>
        </w:rPr>
        <w:t xml:space="preserve">. </w:t>
      </w:r>
      <w:r w:rsidR="00067254" w:rsidRPr="00CF4E9D">
        <w:rPr>
          <w:sz w:val="26"/>
          <w:szCs w:val="26"/>
        </w:rPr>
        <w:t>Настоящее постановление вступает в силу со дня его подписания.</w:t>
      </w:r>
    </w:p>
    <w:p w:rsidR="00067254" w:rsidRPr="00CF4E9D" w:rsidRDefault="005A68C0" w:rsidP="00C11121">
      <w:pPr>
        <w:suppressAutoHyphens/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3</w:t>
      </w:r>
      <w:r w:rsidR="00302DB8" w:rsidRPr="00CF4E9D">
        <w:rPr>
          <w:sz w:val="26"/>
          <w:szCs w:val="26"/>
        </w:rPr>
        <w:t>.</w:t>
      </w:r>
      <w:r w:rsidRPr="00CF4E9D">
        <w:rPr>
          <w:sz w:val="26"/>
          <w:szCs w:val="26"/>
        </w:rPr>
        <w:t>Отделу организационной</w:t>
      </w:r>
      <w:r w:rsidR="000642CB" w:rsidRPr="00CF4E9D">
        <w:rPr>
          <w:sz w:val="26"/>
          <w:szCs w:val="26"/>
        </w:rPr>
        <w:t xml:space="preserve"> работы</w:t>
      </w:r>
      <w:r w:rsidR="00347137" w:rsidRPr="00CF4E9D">
        <w:rPr>
          <w:sz w:val="26"/>
          <w:szCs w:val="26"/>
        </w:rPr>
        <w:t>, документооборота</w:t>
      </w:r>
      <w:r w:rsidR="000642CB" w:rsidRPr="00CF4E9D">
        <w:rPr>
          <w:sz w:val="26"/>
          <w:szCs w:val="26"/>
        </w:rPr>
        <w:t xml:space="preserve"> </w:t>
      </w:r>
      <w:r w:rsidRPr="00CF4E9D">
        <w:rPr>
          <w:sz w:val="26"/>
          <w:szCs w:val="26"/>
        </w:rPr>
        <w:t xml:space="preserve"> и кадрово</w:t>
      </w:r>
      <w:r w:rsidR="00347137" w:rsidRPr="00CF4E9D">
        <w:rPr>
          <w:sz w:val="26"/>
          <w:szCs w:val="26"/>
        </w:rPr>
        <w:t>го</w:t>
      </w:r>
      <w:r w:rsidRPr="00CF4E9D">
        <w:rPr>
          <w:sz w:val="26"/>
          <w:szCs w:val="26"/>
        </w:rPr>
        <w:t xml:space="preserve"> </w:t>
      </w:r>
      <w:r w:rsidR="00347137" w:rsidRPr="00CF4E9D">
        <w:rPr>
          <w:sz w:val="26"/>
          <w:szCs w:val="26"/>
        </w:rPr>
        <w:t>обеспечения</w:t>
      </w:r>
      <w:r w:rsidRPr="00CF4E9D">
        <w:rPr>
          <w:sz w:val="26"/>
          <w:szCs w:val="26"/>
        </w:rPr>
        <w:t xml:space="preserve"> </w:t>
      </w:r>
      <w:r w:rsidR="000642CB" w:rsidRPr="00CF4E9D">
        <w:rPr>
          <w:sz w:val="26"/>
          <w:szCs w:val="26"/>
        </w:rPr>
        <w:t xml:space="preserve">Управления делами </w:t>
      </w:r>
      <w:r w:rsidRPr="00CF4E9D">
        <w:rPr>
          <w:sz w:val="26"/>
          <w:szCs w:val="26"/>
        </w:rPr>
        <w:t xml:space="preserve">обеспечить публикацию настоящего постановления на официальном интернет-сайте администрации Володарского муниципального </w:t>
      </w:r>
      <w:r w:rsidR="006032BC" w:rsidRPr="00CF4E9D">
        <w:rPr>
          <w:sz w:val="26"/>
          <w:szCs w:val="26"/>
        </w:rPr>
        <w:t>округа</w:t>
      </w:r>
      <w:r w:rsidR="00067254" w:rsidRPr="00CF4E9D">
        <w:rPr>
          <w:sz w:val="26"/>
          <w:szCs w:val="26"/>
        </w:rPr>
        <w:t>.</w:t>
      </w:r>
    </w:p>
    <w:p w:rsidR="00067254" w:rsidRPr="00CF4E9D" w:rsidRDefault="005A68C0" w:rsidP="00C111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CF4E9D">
        <w:rPr>
          <w:sz w:val="26"/>
          <w:szCs w:val="26"/>
        </w:rPr>
        <w:t>4</w:t>
      </w:r>
      <w:r w:rsidR="00196A8A" w:rsidRPr="00CF4E9D">
        <w:rPr>
          <w:sz w:val="26"/>
          <w:szCs w:val="26"/>
        </w:rPr>
        <w:t xml:space="preserve">. </w:t>
      </w:r>
      <w:proofErr w:type="gramStart"/>
      <w:r w:rsidR="00067254" w:rsidRPr="00CF4E9D">
        <w:rPr>
          <w:sz w:val="26"/>
          <w:szCs w:val="26"/>
        </w:rPr>
        <w:t>Контроль за</w:t>
      </w:r>
      <w:proofErr w:type="gramEnd"/>
      <w:r w:rsidR="00067254" w:rsidRPr="00CF4E9D">
        <w:rPr>
          <w:sz w:val="26"/>
          <w:szCs w:val="26"/>
        </w:rPr>
        <w:t xml:space="preserve"> исполнением настоя</w:t>
      </w:r>
      <w:r w:rsidR="00196A8A" w:rsidRPr="00CF4E9D">
        <w:rPr>
          <w:sz w:val="26"/>
          <w:szCs w:val="26"/>
        </w:rPr>
        <w:t>щего постановления возложить на первого заместителя главы администрации</w:t>
      </w:r>
      <w:r w:rsidR="0082578A" w:rsidRPr="00CF4E9D">
        <w:rPr>
          <w:sz w:val="26"/>
          <w:szCs w:val="26"/>
        </w:rPr>
        <w:t xml:space="preserve"> Володарского муниципального </w:t>
      </w:r>
      <w:r w:rsidR="006032BC" w:rsidRPr="00CF4E9D">
        <w:rPr>
          <w:sz w:val="26"/>
          <w:szCs w:val="26"/>
        </w:rPr>
        <w:t xml:space="preserve">округа </w:t>
      </w:r>
      <w:r w:rsidR="0082578A" w:rsidRPr="00CF4E9D">
        <w:rPr>
          <w:sz w:val="26"/>
          <w:szCs w:val="26"/>
        </w:rPr>
        <w:t>А.</w:t>
      </w:r>
      <w:r w:rsidR="00191732" w:rsidRPr="00CF4E9D">
        <w:rPr>
          <w:sz w:val="26"/>
          <w:szCs w:val="26"/>
        </w:rPr>
        <w:t>Б.</w:t>
      </w:r>
      <w:r w:rsidR="00204F53">
        <w:rPr>
          <w:sz w:val="26"/>
          <w:szCs w:val="26"/>
        </w:rPr>
        <w:t xml:space="preserve"> </w:t>
      </w:r>
      <w:r w:rsidR="00191732" w:rsidRPr="00CF4E9D">
        <w:rPr>
          <w:sz w:val="26"/>
          <w:szCs w:val="26"/>
        </w:rPr>
        <w:t>Захарова</w:t>
      </w:r>
      <w:r w:rsidR="0082578A" w:rsidRPr="00CF4E9D">
        <w:rPr>
          <w:sz w:val="26"/>
          <w:szCs w:val="26"/>
        </w:rPr>
        <w:t>.</w:t>
      </w:r>
    </w:p>
    <w:p w:rsidR="0007696B" w:rsidRPr="00CF4E9D" w:rsidRDefault="0007696B" w:rsidP="00C11121">
      <w:pPr>
        <w:suppressAutoHyphens/>
        <w:ind w:firstLine="709"/>
        <w:rPr>
          <w:sz w:val="26"/>
          <w:szCs w:val="26"/>
        </w:rPr>
      </w:pPr>
    </w:p>
    <w:p w:rsidR="00302DB8" w:rsidRPr="00CF4E9D" w:rsidRDefault="00302DB8" w:rsidP="00C11121">
      <w:pPr>
        <w:suppressAutoHyphens/>
        <w:rPr>
          <w:sz w:val="26"/>
          <w:szCs w:val="26"/>
        </w:rPr>
      </w:pPr>
    </w:p>
    <w:p w:rsidR="00302DB8" w:rsidRPr="00CF4E9D" w:rsidRDefault="00302DB8" w:rsidP="00C11121">
      <w:pPr>
        <w:suppressAutoHyphens/>
        <w:rPr>
          <w:sz w:val="26"/>
          <w:szCs w:val="26"/>
        </w:rPr>
      </w:pPr>
    </w:p>
    <w:p w:rsidR="00C916B3" w:rsidRDefault="00204F53" w:rsidP="00C11121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                                                                    Г.М. Щанников</w:t>
      </w:r>
    </w:p>
    <w:p w:rsidR="00B54ABF" w:rsidRDefault="00B54ABF" w:rsidP="00C11121">
      <w:pPr>
        <w:suppressAutoHyphens/>
        <w:rPr>
          <w:sz w:val="26"/>
          <w:szCs w:val="26"/>
        </w:rPr>
      </w:pPr>
    </w:p>
    <w:p w:rsidR="00B54ABF" w:rsidRDefault="00B54ABF" w:rsidP="00C11121">
      <w:pPr>
        <w:suppressAutoHyphens/>
        <w:rPr>
          <w:sz w:val="26"/>
          <w:szCs w:val="26"/>
        </w:rPr>
      </w:pPr>
    </w:p>
    <w:p w:rsidR="00B54ABF" w:rsidRDefault="00B54ABF" w:rsidP="00C11121">
      <w:pPr>
        <w:suppressAutoHyphens/>
        <w:sectPr w:rsidR="00B54ABF" w:rsidSect="003C40E9">
          <w:headerReference w:type="default" r:id="rId10"/>
          <w:pgSz w:w="11737" w:h="16840"/>
          <w:pgMar w:top="1134" w:right="822" w:bottom="1134" w:left="1134" w:header="709" w:footer="709" w:gutter="0"/>
          <w:cols w:space="708"/>
          <w:titlePg/>
          <w:docGrid w:linePitch="360"/>
        </w:sectPr>
      </w:pPr>
    </w:p>
    <w:p w:rsidR="007770E2" w:rsidRDefault="007770E2" w:rsidP="00B54ABF">
      <w:pPr>
        <w:suppressAutoHyphens/>
        <w:jc w:val="right"/>
      </w:pPr>
      <w:r>
        <w:lastRenderedPageBreak/>
        <w:t>Приложение № 1</w:t>
      </w:r>
      <w:r>
        <w:br/>
      </w:r>
      <w:proofErr w:type="gramStart"/>
      <w:r>
        <w:t>к</w:t>
      </w:r>
      <w:proofErr w:type="gramEnd"/>
      <w:r>
        <w:t xml:space="preserve"> </w:t>
      </w:r>
      <w:proofErr w:type="gramStart"/>
      <w:r>
        <w:t>постановление</w:t>
      </w:r>
      <w:proofErr w:type="gramEnd"/>
      <w:r>
        <w:t xml:space="preserve"> администрации</w:t>
      </w:r>
      <w:r>
        <w:br/>
        <w:t xml:space="preserve">о внесении изменений в муниципальную программу </w:t>
      </w:r>
      <w:r>
        <w:br/>
        <w:t>«Повышение уровня благоустройства»</w:t>
      </w:r>
      <w:r w:rsidR="00B54ABF">
        <w:t xml:space="preserve">                                             </w:t>
      </w:r>
    </w:p>
    <w:p w:rsidR="007770E2" w:rsidRDefault="007770E2" w:rsidP="00B54ABF">
      <w:pPr>
        <w:suppressAutoHyphens/>
        <w:jc w:val="right"/>
      </w:pPr>
    </w:p>
    <w:p w:rsidR="00B54ABF" w:rsidRDefault="00B54ABF" w:rsidP="00B54ABF">
      <w:pPr>
        <w:suppressAutoHyphens/>
        <w:jc w:val="right"/>
      </w:pPr>
      <w:r>
        <w:t>Приложение №2</w:t>
      </w:r>
    </w:p>
    <w:p w:rsidR="00B54ABF" w:rsidRDefault="00B54ABF" w:rsidP="00B54ABF">
      <w:pPr>
        <w:suppressAutoHyphens/>
        <w:jc w:val="right"/>
      </w:pPr>
      <w:r>
        <w:t>к муниципальной программе</w:t>
      </w:r>
    </w:p>
    <w:p w:rsidR="00B54ABF" w:rsidRDefault="00B54ABF" w:rsidP="00B54ABF">
      <w:pPr>
        <w:suppressAutoHyphens/>
        <w:jc w:val="right"/>
      </w:pPr>
      <w:r>
        <w:t xml:space="preserve">"Повышение уровня благоустройства территории </w:t>
      </w:r>
      <w:r w:rsidR="007770E2">
        <w:br/>
      </w:r>
      <w:r>
        <w:t>Володарского муниципального округа"</w:t>
      </w:r>
      <w:r>
        <w:tab/>
      </w:r>
    </w:p>
    <w:p w:rsidR="0026347D" w:rsidRDefault="0026347D" w:rsidP="00C11121">
      <w:pPr>
        <w:suppressAutoHyphens/>
      </w:pPr>
    </w:p>
    <w:p w:rsidR="0026347D" w:rsidRDefault="0026347D" w:rsidP="00C11121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4063"/>
        <w:gridCol w:w="1191"/>
        <w:gridCol w:w="810"/>
        <w:gridCol w:w="782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7770E2" w:rsidRPr="007770E2" w:rsidTr="007770E2">
        <w:trPr>
          <w:trHeight w:val="405"/>
        </w:trPr>
        <w:tc>
          <w:tcPr>
            <w:tcW w:w="19820" w:type="dxa"/>
            <w:gridSpan w:val="13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Сведения об индикаторах и непосредственных результатах</w:t>
            </w:r>
          </w:p>
        </w:tc>
      </w:tr>
      <w:tr w:rsidR="007770E2" w:rsidRPr="007770E2" w:rsidTr="007770E2">
        <w:trPr>
          <w:trHeight w:val="180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10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102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</w:p>
        </w:tc>
      </w:tr>
      <w:tr w:rsidR="007770E2" w:rsidRPr="007770E2" w:rsidTr="007770E2">
        <w:trPr>
          <w:trHeight w:val="270"/>
        </w:trPr>
        <w:tc>
          <w:tcPr>
            <w:tcW w:w="1180" w:type="dxa"/>
            <w:vMerge w:val="restart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7770E2">
              <w:rPr>
                <w:b/>
                <w:bCs/>
                <w:lang w:eastAsia="en-US"/>
              </w:rPr>
              <w:t>п</w:t>
            </w:r>
            <w:proofErr w:type="gramEnd"/>
            <w:r w:rsidRPr="007770E2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5680" w:type="dxa"/>
            <w:vMerge w:val="restart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Наименование индикатора/ непосредственного результата</w:t>
            </w:r>
          </w:p>
        </w:tc>
        <w:tc>
          <w:tcPr>
            <w:tcW w:w="1600" w:type="dxa"/>
            <w:vMerge w:val="restart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Ед. измерения</w:t>
            </w:r>
          </w:p>
        </w:tc>
        <w:tc>
          <w:tcPr>
            <w:tcW w:w="11360" w:type="dxa"/>
            <w:gridSpan w:val="10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Значение индикатора (непосредственного результата)</w:t>
            </w:r>
          </w:p>
        </w:tc>
      </w:tr>
      <w:tr w:rsidR="007770E2" w:rsidRPr="007770E2" w:rsidTr="007770E2">
        <w:trPr>
          <w:trHeight w:val="315"/>
        </w:trPr>
        <w:tc>
          <w:tcPr>
            <w:tcW w:w="1180" w:type="dxa"/>
            <w:vMerge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5680" w:type="dxa"/>
            <w:vMerge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vMerge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10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023 год</w:t>
            </w:r>
          </w:p>
        </w:tc>
        <w:tc>
          <w:tcPr>
            <w:tcW w:w="102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024 год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025 год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026 год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027 год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028 год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029 год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030 год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031 год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032 год</w:t>
            </w:r>
          </w:p>
        </w:tc>
      </w:tr>
      <w:tr w:rsidR="007770E2" w:rsidRPr="007770E2" w:rsidTr="007770E2">
        <w:trPr>
          <w:trHeight w:val="315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770E2">
              <w:rPr>
                <w:b/>
                <w:bCs/>
                <w:i/>
                <w:iCs/>
                <w:lang w:eastAsia="en-US"/>
              </w:rPr>
              <w:t>1.</w:t>
            </w:r>
          </w:p>
        </w:tc>
        <w:tc>
          <w:tcPr>
            <w:tcW w:w="18640" w:type="dxa"/>
            <w:gridSpan w:val="12"/>
            <w:noWrap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770E2">
              <w:rPr>
                <w:b/>
                <w:bCs/>
                <w:i/>
                <w:iCs/>
                <w:lang w:eastAsia="en-US"/>
              </w:rPr>
              <w:t>Муниципальная программа "Повышение уровня благоустройства территории Володарского муниципального округа"</w:t>
            </w:r>
          </w:p>
        </w:tc>
      </w:tr>
      <w:tr w:rsidR="007770E2" w:rsidRPr="007770E2" w:rsidTr="007770E2">
        <w:trPr>
          <w:trHeight w:val="630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1.1.</w:t>
            </w:r>
          </w:p>
        </w:tc>
        <w:tc>
          <w:tcPr>
            <w:tcW w:w="18640" w:type="dxa"/>
            <w:gridSpan w:val="12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Подпрограмм 1"Организация  и содержание уличного освещения"</w:t>
            </w:r>
          </w:p>
        </w:tc>
      </w:tr>
      <w:tr w:rsidR="007770E2" w:rsidRPr="007770E2" w:rsidTr="007770E2">
        <w:trPr>
          <w:trHeight w:val="780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.1.1.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 xml:space="preserve">Сохранение достигнутой протяженности содержания и текущего ремонта сетей уличного освещения от общей протяженности сетей уличного освещения </w:t>
            </w: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%</w:t>
            </w:r>
          </w:p>
        </w:tc>
        <w:tc>
          <w:tcPr>
            <w:tcW w:w="10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02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</w:tr>
      <w:tr w:rsidR="007770E2" w:rsidRPr="007770E2" w:rsidTr="007770E2">
        <w:trPr>
          <w:trHeight w:val="525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.1.2.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 xml:space="preserve">Оперативное, техническое и аварийное обслуживание и восстановление сетей уличного освещения </w:t>
            </w: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%</w:t>
            </w:r>
          </w:p>
        </w:tc>
        <w:tc>
          <w:tcPr>
            <w:tcW w:w="10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02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</w:tr>
      <w:tr w:rsidR="007770E2" w:rsidRPr="007770E2" w:rsidTr="007770E2">
        <w:trPr>
          <w:trHeight w:val="315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.1.3.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 xml:space="preserve">Обустройство и строительство сетей уличного освещения </w:t>
            </w: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proofErr w:type="gramStart"/>
            <w:r w:rsidRPr="007770E2">
              <w:rPr>
                <w:lang w:eastAsia="en-US"/>
              </w:rPr>
              <w:t>км</w:t>
            </w:r>
            <w:proofErr w:type="gramEnd"/>
            <w:r w:rsidRPr="007770E2">
              <w:rPr>
                <w:lang w:eastAsia="en-US"/>
              </w:rPr>
              <w:t>, Да/нет</w:t>
            </w:r>
          </w:p>
        </w:tc>
        <w:tc>
          <w:tcPr>
            <w:tcW w:w="10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7,52</w:t>
            </w:r>
          </w:p>
        </w:tc>
        <w:tc>
          <w:tcPr>
            <w:tcW w:w="102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</w:tr>
      <w:tr w:rsidR="007770E2" w:rsidRPr="007770E2" w:rsidTr="007770E2">
        <w:trPr>
          <w:trHeight w:val="630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2.1.</w:t>
            </w:r>
          </w:p>
        </w:tc>
        <w:tc>
          <w:tcPr>
            <w:tcW w:w="18640" w:type="dxa"/>
            <w:gridSpan w:val="12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Подпрограмм 2 "Содержание общественных территорий округа"</w:t>
            </w:r>
          </w:p>
        </w:tc>
      </w:tr>
      <w:tr w:rsidR="007770E2" w:rsidRPr="007770E2" w:rsidTr="007770E2">
        <w:trPr>
          <w:trHeight w:val="525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2.1.1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 xml:space="preserve">Сохранение достигнутого уровня санитарного содержания территории </w:t>
            </w:r>
            <w:r w:rsidRPr="007770E2">
              <w:rPr>
                <w:lang w:eastAsia="en-US"/>
              </w:rPr>
              <w:lastRenderedPageBreak/>
              <w:t xml:space="preserve">от общей площади территории, подлежащей уборке </w:t>
            </w: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lastRenderedPageBreak/>
              <w:t>%</w:t>
            </w:r>
          </w:p>
        </w:tc>
        <w:tc>
          <w:tcPr>
            <w:tcW w:w="10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02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</w:tr>
      <w:tr w:rsidR="007770E2" w:rsidRPr="007770E2" w:rsidTr="007770E2">
        <w:trPr>
          <w:trHeight w:val="780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lastRenderedPageBreak/>
              <w:t>2.1.2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Сохранение достигнутого уровня содержания, ухода за газонами и зелеными насаждениями от общего количества газонов и зеленых насаждений</w:t>
            </w: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%</w:t>
            </w:r>
          </w:p>
        </w:tc>
        <w:tc>
          <w:tcPr>
            <w:tcW w:w="10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02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</w:tr>
      <w:tr w:rsidR="007770E2" w:rsidRPr="007770E2" w:rsidTr="007770E2">
        <w:trPr>
          <w:trHeight w:val="315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2.1.3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proofErr w:type="spellStart"/>
            <w:r w:rsidRPr="007770E2">
              <w:rPr>
                <w:lang w:eastAsia="en-US"/>
              </w:rPr>
              <w:t>Санитаная</w:t>
            </w:r>
            <w:proofErr w:type="spellEnd"/>
            <w:r w:rsidRPr="007770E2">
              <w:rPr>
                <w:lang w:eastAsia="en-US"/>
              </w:rPr>
              <w:t xml:space="preserve"> очистка территории составит не менее </w:t>
            </w: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Га</w:t>
            </w:r>
          </w:p>
        </w:tc>
        <w:tc>
          <w:tcPr>
            <w:tcW w:w="10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1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1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1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1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1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1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1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1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1</w:t>
            </w:r>
          </w:p>
        </w:tc>
      </w:tr>
      <w:tr w:rsidR="007770E2" w:rsidRPr="007770E2" w:rsidTr="007770E2">
        <w:trPr>
          <w:trHeight w:val="630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3.1.</w:t>
            </w:r>
          </w:p>
        </w:tc>
        <w:tc>
          <w:tcPr>
            <w:tcW w:w="18640" w:type="dxa"/>
            <w:gridSpan w:val="12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Подпрограмм 3 "Содержание мест захоронения"</w:t>
            </w:r>
          </w:p>
        </w:tc>
      </w:tr>
      <w:tr w:rsidR="007770E2" w:rsidRPr="007770E2" w:rsidTr="007770E2">
        <w:trPr>
          <w:trHeight w:val="525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3.1.1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 xml:space="preserve">Сохранение достигнутого уровня санитарного содержания мест захоронений от общей площади </w:t>
            </w:r>
            <w:proofErr w:type="spellStart"/>
            <w:r w:rsidRPr="007770E2">
              <w:rPr>
                <w:lang w:eastAsia="en-US"/>
              </w:rPr>
              <w:t>территории</w:t>
            </w:r>
            <w:proofErr w:type="gramStart"/>
            <w:r w:rsidRPr="007770E2">
              <w:rPr>
                <w:lang w:eastAsia="en-US"/>
              </w:rPr>
              <w:t>,п</w:t>
            </w:r>
            <w:proofErr w:type="gramEnd"/>
            <w:r w:rsidRPr="007770E2">
              <w:rPr>
                <w:lang w:eastAsia="en-US"/>
              </w:rPr>
              <w:t>одлежащей</w:t>
            </w:r>
            <w:proofErr w:type="spellEnd"/>
            <w:r w:rsidRPr="007770E2">
              <w:rPr>
                <w:lang w:eastAsia="en-US"/>
              </w:rPr>
              <w:t xml:space="preserve"> уборке </w:t>
            </w: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%</w:t>
            </w:r>
          </w:p>
        </w:tc>
        <w:tc>
          <w:tcPr>
            <w:tcW w:w="10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02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</w:tr>
      <w:tr w:rsidR="007770E2" w:rsidRPr="007770E2" w:rsidTr="007770E2">
        <w:trPr>
          <w:trHeight w:val="315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3.1.2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 xml:space="preserve">Санитарная очистка мест захоронений </w:t>
            </w: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%</w:t>
            </w:r>
          </w:p>
        </w:tc>
        <w:tc>
          <w:tcPr>
            <w:tcW w:w="10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02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</w:tr>
      <w:tr w:rsidR="007770E2" w:rsidRPr="007770E2" w:rsidTr="007770E2">
        <w:trPr>
          <w:trHeight w:val="315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3.1.3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 xml:space="preserve">Реализация мероприятий в рамках проекта "Память поколений" </w:t>
            </w: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%</w:t>
            </w:r>
          </w:p>
        </w:tc>
        <w:tc>
          <w:tcPr>
            <w:tcW w:w="10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02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</w:tr>
      <w:tr w:rsidR="007770E2" w:rsidRPr="007770E2" w:rsidTr="007770E2">
        <w:trPr>
          <w:trHeight w:val="630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4.1.</w:t>
            </w:r>
          </w:p>
        </w:tc>
        <w:tc>
          <w:tcPr>
            <w:tcW w:w="18640" w:type="dxa"/>
            <w:gridSpan w:val="12"/>
            <w:hideMark/>
          </w:tcPr>
          <w:p w:rsidR="007770E2" w:rsidRPr="007770E2" w:rsidRDefault="007770E2" w:rsidP="007770E2">
            <w:pPr>
              <w:suppressAutoHyphens/>
              <w:rPr>
                <w:b/>
                <w:bCs/>
                <w:lang w:eastAsia="en-US"/>
              </w:rPr>
            </w:pPr>
            <w:r w:rsidRPr="007770E2">
              <w:rPr>
                <w:b/>
                <w:bCs/>
                <w:lang w:eastAsia="en-US"/>
              </w:rPr>
              <w:t>Подпрограмм 4 "Прочие мероприятия по благоустройству территории округа"</w:t>
            </w:r>
          </w:p>
        </w:tc>
      </w:tr>
      <w:tr w:rsidR="007770E2" w:rsidRPr="007770E2" w:rsidTr="007770E2">
        <w:trPr>
          <w:trHeight w:val="780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4.1.1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Обеспечение соответствия питьевой воды требованиям, установленным в технических регламентах и санитарно-эпидемиологических правилах;</w:t>
            </w:r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%</w:t>
            </w:r>
          </w:p>
        </w:tc>
        <w:tc>
          <w:tcPr>
            <w:tcW w:w="10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02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100</w:t>
            </w:r>
          </w:p>
        </w:tc>
      </w:tr>
      <w:tr w:rsidR="007770E2" w:rsidRPr="007770E2" w:rsidTr="007770E2">
        <w:trPr>
          <w:trHeight w:val="525"/>
        </w:trPr>
        <w:tc>
          <w:tcPr>
            <w:tcW w:w="118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4.1.2</w:t>
            </w:r>
          </w:p>
        </w:tc>
        <w:tc>
          <w:tcPr>
            <w:tcW w:w="568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 xml:space="preserve">Обеспечение требуемого </w:t>
            </w:r>
            <w:proofErr w:type="gramStart"/>
            <w:r w:rsidRPr="007770E2">
              <w:rPr>
                <w:lang w:eastAsia="en-US"/>
              </w:rPr>
              <w:t>уровня надежности работы систем водоснабжения</w:t>
            </w:r>
            <w:proofErr w:type="gramEnd"/>
          </w:p>
        </w:tc>
        <w:tc>
          <w:tcPr>
            <w:tcW w:w="1600" w:type="dxa"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  <w:proofErr w:type="gramStart"/>
            <w:r w:rsidRPr="007770E2">
              <w:rPr>
                <w:lang w:eastAsia="en-US"/>
              </w:rPr>
              <w:t>/ Н</w:t>
            </w:r>
            <w:proofErr w:type="gramEnd"/>
            <w:r w:rsidRPr="007770E2">
              <w:rPr>
                <w:lang w:eastAsia="en-US"/>
              </w:rPr>
              <w:t>ет</w:t>
            </w:r>
          </w:p>
        </w:tc>
        <w:tc>
          <w:tcPr>
            <w:tcW w:w="10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02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  <w:tc>
          <w:tcPr>
            <w:tcW w:w="1160" w:type="dxa"/>
            <w:noWrap/>
            <w:hideMark/>
          </w:tcPr>
          <w:p w:rsidR="007770E2" w:rsidRPr="007770E2" w:rsidRDefault="007770E2" w:rsidP="007770E2">
            <w:pPr>
              <w:suppressAutoHyphens/>
              <w:rPr>
                <w:lang w:eastAsia="en-US"/>
              </w:rPr>
            </w:pPr>
            <w:r w:rsidRPr="007770E2">
              <w:rPr>
                <w:lang w:eastAsia="en-US"/>
              </w:rPr>
              <w:t>Да</w:t>
            </w:r>
          </w:p>
        </w:tc>
      </w:tr>
    </w:tbl>
    <w:p w:rsidR="0026347D" w:rsidRDefault="0026347D" w:rsidP="007770E2">
      <w:pPr>
        <w:suppressAutoHyphens/>
        <w:rPr>
          <w:lang w:eastAsia="en-US"/>
        </w:rPr>
      </w:pPr>
    </w:p>
    <w:sectPr w:rsidR="0026347D" w:rsidSect="00B54ABF">
      <w:pgSz w:w="16840" w:h="11737" w:orient="landscape"/>
      <w:pgMar w:top="1134" w:right="1134" w:bottom="82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1E" w:rsidRDefault="00E2371E" w:rsidP="00964597">
      <w:r>
        <w:separator/>
      </w:r>
    </w:p>
  </w:endnote>
  <w:endnote w:type="continuationSeparator" w:id="0">
    <w:p w:rsidR="00E2371E" w:rsidRDefault="00E2371E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1E" w:rsidRDefault="00E2371E" w:rsidP="00964597">
      <w:r>
        <w:separator/>
      </w:r>
    </w:p>
  </w:footnote>
  <w:footnote w:type="continuationSeparator" w:id="0">
    <w:p w:rsidR="00E2371E" w:rsidRDefault="00E2371E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D0" w:rsidRDefault="00B276D0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435">
      <w:rPr>
        <w:noProof/>
      </w:rPr>
      <w:t>3</w:t>
    </w:r>
    <w:r>
      <w:rPr>
        <w:noProof/>
      </w:rPr>
      <w:fldChar w:fldCharType="end"/>
    </w:r>
  </w:p>
  <w:p w:rsidR="00B276D0" w:rsidRDefault="00B276D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7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5"/>
  </w:num>
  <w:num w:numId="5">
    <w:abstractNumId w:val="5"/>
  </w:num>
  <w:num w:numId="6">
    <w:abstractNumId w:val="18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756"/>
    <w:rsid w:val="000D08EE"/>
    <w:rsid w:val="000D0962"/>
    <w:rsid w:val="000D0AC5"/>
    <w:rsid w:val="000D0CD0"/>
    <w:rsid w:val="000D13E4"/>
    <w:rsid w:val="000D1636"/>
    <w:rsid w:val="000D16FC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98B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D34"/>
    <w:rsid w:val="00127F50"/>
    <w:rsid w:val="001304C6"/>
    <w:rsid w:val="0013069B"/>
    <w:rsid w:val="001306B9"/>
    <w:rsid w:val="001310CF"/>
    <w:rsid w:val="00131212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11EC"/>
    <w:rsid w:val="0015122E"/>
    <w:rsid w:val="00152BB8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680E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EA8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1732"/>
    <w:rsid w:val="00192401"/>
    <w:rsid w:val="00192C6C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1DE9"/>
    <w:rsid w:val="001A2046"/>
    <w:rsid w:val="001A21F7"/>
    <w:rsid w:val="001A24CA"/>
    <w:rsid w:val="001A2849"/>
    <w:rsid w:val="001A2A18"/>
    <w:rsid w:val="001A325B"/>
    <w:rsid w:val="001A4772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6C8"/>
    <w:rsid w:val="001D0721"/>
    <w:rsid w:val="001D0AE8"/>
    <w:rsid w:val="001D182C"/>
    <w:rsid w:val="001D2AC9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F53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85C"/>
    <w:rsid w:val="00236B92"/>
    <w:rsid w:val="00236D8A"/>
    <w:rsid w:val="00237272"/>
    <w:rsid w:val="00237AFF"/>
    <w:rsid w:val="00237DC9"/>
    <w:rsid w:val="002402E2"/>
    <w:rsid w:val="002403E3"/>
    <w:rsid w:val="0024052A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96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47D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6713C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5E22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DB8"/>
    <w:rsid w:val="00302E31"/>
    <w:rsid w:val="00303930"/>
    <w:rsid w:val="00303DDB"/>
    <w:rsid w:val="00304064"/>
    <w:rsid w:val="0030483C"/>
    <w:rsid w:val="00304F25"/>
    <w:rsid w:val="00305DB1"/>
    <w:rsid w:val="00305EDB"/>
    <w:rsid w:val="00306973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3FFF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6191"/>
    <w:rsid w:val="0034666E"/>
    <w:rsid w:val="00347137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3AB7"/>
    <w:rsid w:val="003646FE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5E35"/>
    <w:rsid w:val="0038639E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3C88"/>
    <w:rsid w:val="003C40E9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435"/>
    <w:rsid w:val="003D29E1"/>
    <w:rsid w:val="003D2C14"/>
    <w:rsid w:val="003D2D30"/>
    <w:rsid w:val="003D2E6A"/>
    <w:rsid w:val="003D2E79"/>
    <w:rsid w:val="003D2F22"/>
    <w:rsid w:val="003D40B6"/>
    <w:rsid w:val="003D4137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379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9A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3DAF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2B6C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4FF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C1A"/>
    <w:rsid w:val="004641AF"/>
    <w:rsid w:val="004669CE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5D64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B00A6"/>
    <w:rsid w:val="004B0537"/>
    <w:rsid w:val="004B08BA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0EE8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D7610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71"/>
    <w:rsid w:val="005430D5"/>
    <w:rsid w:val="005431AF"/>
    <w:rsid w:val="005431D7"/>
    <w:rsid w:val="00543234"/>
    <w:rsid w:val="005433A0"/>
    <w:rsid w:val="005438BE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97ADB"/>
    <w:rsid w:val="005A0612"/>
    <w:rsid w:val="005A06DE"/>
    <w:rsid w:val="005A0B96"/>
    <w:rsid w:val="005A10F5"/>
    <w:rsid w:val="005A10F7"/>
    <w:rsid w:val="005A19E4"/>
    <w:rsid w:val="005A2A46"/>
    <w:rsid w:val="005A2B81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0E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4AE8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3BF7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1B0"/>
    <w:rsid w:val="00611AD1"/>
    <w:rsid w:val="00611F0D"/>
    <w:rsid w:val="006120C1"/>
    <w:rsid w:val="0061240C"/>
    <w:rsid w:val="00612674"/>
    <w:rsid w:val="00613143"/>
    <w:rsid w:val="0061338B"/>
    <w:rsid w:val="006136AC"/>
    <w:rsid w:val="0061436A"/>
    <w:rsid w:val="0061451D"/>
    <w:rsid w:val="0061468A"/>
    <w:rsid w:val="006149FE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2EEA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2328"/>
    <w:rsid w:val="006429D6"/>
    <w:rsid w:val="00642A4E"/>
    <w:rsid w:val="006436CC"/>
    <w:rsid w:val="0064431B"/>
    <w:rsid w:val="00644A36"/>
    <w:rsid w:val="0064555E"/>
    <w:rsid w:val="00645937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BAE"/>
    <w:rsid w:val="00683DB8"/>
    <w:rsid w:val="006840B7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C18"/>
    <w:rsid w:val="00734C65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67C8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0E2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22A0"/>
    <w:rsid w:val="007826EF"/>
    <w:rsid w:val="00782AF7"/>
    <w:rsid w:val="00783095"/>
    <w:rsid w:val="00784739"/>
    <w:rsid w:val="00784F15"/>
    <w:rsid w:val="00784F3F"/>
    <w:rsid w:val="00785FD9"/>
    <w:rsid w:val="00786227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E12"/>
    <w:rsid w:val="00795080"/>
    <w:rsid w:val="0079540F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9AB"/>
    <w:rsid w:val="007A704D"/>
    <w:rsid w:val="007A715B"/>
    <w:rsid w:val="007A7C89"/>
    <w:rsid w:val="007A7F6A"/>
    <w:rsid w:val="007B0972"/>
    <w:rsid w:val="007B102F"/>
    <w:rsid w:val="007B156A"/>
    <w:rsid w:val="007B2416"/>
    <w:rsid w:val="007B2454"/>
    <w:rsid w:val="007B264E"/>
    <w:rsid w:val="007B2E37"/>
    <w:rsid w:val="007B3F09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332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5AE7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0C6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1952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8C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DE8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3FBD"/>
    <w:rsid w:val="00934969"/>
    <w:rsid w:val="00940EFB"/>
    <w:rsid w:val="009410F8"/>
    <w:rsid w:val="0094157E"/>
    <w:rsid w:val="009418FF"/>
    <w:rsid w:val="00941BB9"/>
    <w:rsid w:val="00941D00"/>
    <w:rsid w:val="009421F2"/>
    <w:rsid w:val="00942959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193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345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537C"/>
    <w:rsid w:val="009D5625"/>
    <w:rsid w:val="009D5CED"/>
    <w:rsid w:val="009D5FE8"/>
    <w:rsid w:val="009D78ED"/>
    <w:rsid w:val="009D7BD5"/>
    <w:rsid w:val="009E04DA"/>
    <w:rsid w:val="009E064B"/>
    <w:rsid w:val="009E104A"/>
    <w:rsid w:val="009E1B96"/>
    <w:rsid w:val="009E1CE8"/>
    <w:rsid w:val="009E26DE"/>
    <w:rsid w:val="009E2C55"/>
    <w:rsid w:val="009E3AB2"/>
    <w:rsid w:val="009E40F1"/>
    <w:rsid w:val="009E41C4"/>
    <w:rsid w:val="009E4525"/>
    <w:rsid w:val="009E549C"/>
    <w:rsid w:val="009E576B"/>
    <w:rsid w:val="009E5D9A"/>
    <w:rsid w:val="009E5DB5"/>
    <w:rsid w:val="009E6C52"/>
    <w:rsid w:val="009F071D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6F1"/>
    <w:rsid w:val="00A23B8A"/>
    <w:rsid w:val="00A23F08"/>
    <w:rsid w:val="00A240BA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18C1"/>
    <w:rsid w:val="00A320C7"/>
    <w:rsid w:val="00A32ADB"/>
    <w:rsid w:val="00A32BA3"/>
    <w:rsid w:val="00A330E1"/>
    <w:rsid w:val="00A337DC"/>
    <w:rsid w:val="00A33C31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894"/>
    <w:rsid w:val="00AA5AA2"/>
    <w:rsid w:val="00AA72DA"/>
    <w:rsid w:val="00AA736D"/>
    <w:rsid w:val="00AB05CE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98C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5D62"/>
    <w:rsid w:val="00AC7026"/>
    <w:rsid w:val="00AD0269"/>
    <w:rsid w:val="00AD027C"/>
    <w:rsid w:val="00AD0E48"/>
    <w:rsid w:val="00AD0EA2"/>
    <w:rsid w:val="00AD113A"/>
    <w:rsid w:val="00AD151F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982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1C1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1FAA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6D0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ABF"/>
    <w:rsid w:val="00B54DBD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A0DF2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ABD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5"/>
    <w:rsid w:val="00BF6ECD"/>
    <w:rsid w:val="00BF703D"/>
    <w:rsid w:val="00BF712D"/>
    <w:rsid w:val="00BF71A8"/>
    <w:rsid w:val="00BF7314"/>
    <w:rsid w:val="00BF7543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FEA"/>
    <w:rsid w:val="00C11121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BC3"/>
    <w:rsid w:val="00C44C3D"/>
    <w:rsid w:val="00C44ED7"/>
    <w:rsid w:val="00C45445"/>
    <w:rsid w:val="00C4576C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59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3F22"/>
    <w:rsid w:val="00C755A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3EA"/>
    <w:rsid w:val="00C857C8"/>
    <w:rsid w:val="00C86B6F"/>
    <w:rsid w:val="00C86F89"/>
    <w:rsid w:val="00C9093D"/>
    <w:rsid w:val="00C916B3"/>
    <w:rsid w:val="00C93096"/>
    <w:rsid w:val="00C936F9"/>
    <w:rsid w:val="00C9434D"/>
    <w:rsid w:val="00C94521"/>
    <w:rsid w:val="00C95877"/>
    <w:rsid w:val="00C95B52"/>
    <w:rsid w:val="00C96613"/>
    <w:rsid w:val="00C96AE6"/>
    <w:rsid w:val="00C96CD6"/>
    <w:rsid w:val="00C9716C"/>
    <w:rsid w:val="00C97709"/>
    <w:rsid w:val="00C97B35"/>
    <w:rsid w:val="00CA080F"/>
    <w:rsid w:val="00CA0E27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0B3B"/>
    <w:rsid w:val="00CB104C"/>
    <w:rsid w:val="00CB11C6"/>
    <w:rsid w:val="00CB16A1"/>
    <w:rsid w:val="00CB17F9"/>
    <w:rsid w:val="00CB1ABC"/>
    <w:rsid w:val="00CB238F"/>
    <w:rsid w:val="00CB2895"/>
    <w:rsid w:val="00CB2C3A"/>
    <w:rsid w:val="00CB348B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4E"/>
    <w:rsid w:val="00CE2E62"/>
    <w:rsid w:val="00CE2FBA"/>
    <w:rsid w:val="00CE311F"/>
    <w:rsid w:val="00CE3842"/>
    <w:rsid w:val="00CE4613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4E9D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5D56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98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5E"/>
    <w:rsid w:val="00D35FFC"/>
    <w:rsid w:val="00D36511"/>
    <w:rsid w:val="00D36B9D"/>
    <w:rsid w:val="00D36D74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7C0"/>
    <w:rsid w:val="00D80837"/>
    <w:rsid w:val="00D81234"/>
    <w:rsid w:val="00D813BC"/>
    <w:rsid w:val="00D822DE"/>
    <w:rsid w:val="00D82675"/>
    <w:rsid w:val="00D82C57"/>
    <w:rsid w:val="00D831DF"/>
    <w:rsid w:val="00D835A5"/>
    <w:rsid w:val="00D853D2"/>
    <w:rsid w:val="00D85CA7"/>
    <w:rsid w:val="00D86306"/>
    <w:rsid w:val="00D8690D"/>
    <w:rsid w:val="00D877EE"/>
    <w:rsid w:val="00D87905"/>
    <w:rsid w:val="00D87911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3BF"/>
    <w:rsid w:val="00DA648E"/>
    <w:rsid w:val="00DA71F9"/>
    <w:rsid w:val="00DA7DC6"/>
    <w:rsid w:val="00DB003A"/>
    <w:rsid w:val="00DB045F"/>
    <w:rsid w:val="00DB21B8"/>
    <w:rsid w:val="00DB2652"/>
    <w:rsid w:val="00DB273C"/>
    <w:rsid w:val="00DB2814"/>
    <w:rsid w:val="00DB2A78"/>
    <w:rsid w:val="00DB2C15"/>
    <w:rsid w:val="00DB2D16"/>
    <w:rsid w:val="00DB2F0F"/>
    <w:rsid w:val="00DB31C2"/>
    <w:rsid w:val="00DB3B3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BC0"/>
    <w:rsid w:val="00DF15F8"/>
    <w:rsid w:val="00DF2E6A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65FA"/>
    <w:rsid w:val="00E1660D"/>
    <w:rsid w:val="00E16951"/>
    <w:rsid w:val="00E1695A"/>
    <w:rsid w:val="00E16B19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A12"/>
    <w:rsid w:val="00E2371E"/>
    <w:rsid w:val="00E24571"/>
    <w:rsid w:val="00E2493F"/>
    <w:rsid w:val="00E24F60"/>
    <w:rsid w:val="00E25089"/>
    <w:rsid w:val="00E25143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5D1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761"/>
    <w:rsid w:val="00E62A42"/>
    <w:rsid w:val="00E6334A"/>
    <w:rsid w:val="00E633DF"/>
    <w:rsid w:val="00E64107"/>
    <w:rsid w:val="00E64284"/>
    <w:rsid w:val="00E64435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4CE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0346"/>
    <w:rsid w:val="00ED1431"/>
    <w:rsid w:val="00ED14E2"/>
    <w:rsid w:val="00ED1A26"/>
    <w:rsid w:val="00ED1AF7"/>
    <w:rsid w:val="00ED1B05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78D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1861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51F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FDC"/>
    <w:rsid w:val="00FC6868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EC34CE"/>
    <w:pPr>
      <w:spacing w:before="100" w:beforeAutospacing="1" w:after="100" w:afterAutospacing="1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EC34CE"/>
    <w:pPr>
      <w:spacing w:before="100" w:beforeAutospacing="1" w:after="100" w:afterAutospacing="1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022C-120F-4633-82E8-0EB8E419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2-25T10:45:00Z</cp:lastPrinted>
  <dcterms:created xsi:type="dcterms:W3CDTF">2024-02-02T07:53:00Z</dcterms:created>
  <dcterms:modified xsi:type="dcterms:W3CDTF">2024-02-02T07:53:00Z</dcterms:modified>
</cp:coreProperties>
</file>